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EE5" w:rsidRDefault="00597EE5" w:rsidP="00BB7DC2">
      <w:pPr>
        <w:jc w:val="both"/>
      </w:pPr>
      <w:r>
        <w:t xml:space="preserve">31.01.2015 </w:t>
      </w:r>
      <w:r w:rsidR="007C433B" w:rsidRPr="007C433B">
        <w:rPr>
          <w:color w:val="FF0000"/>
        </w:rPr>
        <w:t>–</w:t>
      </w:r>
      <w:r w:rsidR="003C06BD">
        <w:rPr>
          <w:color w:val="FF0000"/>
        </w:rPr>
        <w:t xml:space="preserve"> Il Presidente r</w:t>
      </w:r>
      <w:r w:rsidR="0065679C">
        <w:rPr>
          <w:color w:val="FF0000"/>
        </w:rPr>
        <w:t xml:space="preserve">eplica </w:t>
      </w:r>
      <w:r w:rsidR="007C433B" w:rsidRPr="007C433B">
        <w:rPr>
          <w:color w:val="FF0000"/>
        </w:rPr>
        <w:t>a</w:t>
      </w:r>
      <w:r w:rsidR="0065679C">
        <w:rPr>
          <w:color w:val="FF0000"/>
        </w:rPr>
        <w:t>lle provocazioni dell’</w:t>
      </w:r>
      <w:r w:rsidR="007C433B" w:rsidRPr="007C433B">
        <w:rPr>
          <w:color w:val="FF0000"/>
        </w:rPr>
        <w:t>ex Sindaco</w:t>
      </w:r>
      <w:r w:rsidR="003F65E3">
        <w:rPr>
          <w:color w:val="FF0000"/>
        </w:rPr>
        <w:t>.</w:t>
      </w:r>
    </w:p>
    <w:p w:rsidR="003C06BD" w:rsidRDefault="000E1FF0" w:rsidP="00BB7DC2">
      <w:pPr>
        <w:jc w:val="both"/>
      </w:pPr>
      <w:r>
        <w:t xml:space="preserve">Il </w:t>
      </w:r>
      <w:r w:rsidR="00E63544">
        <w:t>consigliere comunale</w:t>
      </w:r>
      <w:r>
        <w:t xml:space="preserve"> </w:t>
      </w:r>
      <w:proofErr w:type="spellStart"/>
      <w:r>
        <w:t>Ruggiano</w:t>
      </w:r>
      <w:proofErr w:type="spellEnd"/>
      <w:r>
        <w:t xml:space="preserve"> </w:t>
      </w:r>
      <w:r w:rsidR="003C06BD">
        <w:t xml:space="preserve"> e il</w:t>
      </w:r>
      <w:r w:rsidR="0031622E">
        <w:t xml:space="preserve"> gruppo</w:t>
      </w:r>
      <w:r w:rsidR="00E63544">
        <w:t xml:space="preserve"> consiliare</w:t>
      </w:r>
      <w:r w:rsidR="0031622E">
        <w:t xml:space="preserve"> di </w:t>
      </w:r>
      <w:proofErr w:type="spellStart"/>
      <w:r w:rsidR="0031622E">
        <w:t>F.I</w:t>
      </w:r>
      <w:r w:rsidR="00D12F86">
        <w:t>.</w:t>
      </w:r>
      <w:proofErr w:type="spellEnd"/>
      <w:r w:rsidR="0031622E">
        <w:t xml:space="preserve">  (che, </w:t>
      </w:r>
      <w:r w:rsidR="00452343">
        <w:t>stando al</w:t>
      </w:r>
      <w:r w:rsidR="0031622E">
        <w:t xml:space="preserve"> sito </w:t>
      </w:r>
      <w:r w:rsidR="00E63544">
        <w:t xml:space="preserve">istituzionale </w:t>
      </w:r>
      <w:r w:rsidR="0031622E">
        <w:t xml:space="preserve"> del comune di Todi, non risulta</w:t>
      </w:r>
      <w:r w:rsidR="00E92392">
        <w:t xml:space="preserve"> nemmeno </w:t>
      </w:r>
      <w:r w:rsidR="0031622E">
        <w:t>esistere)</w:t>
      </w:r>
      <w:r w:rsidR="003C06BD">
        <w:t>,</w:t>
      </w:r>
      <w:r w:rsidR="0031622E">
        <w:t xml:space="preserve"> </w:t>
      </w:r>
      <w:r w:rsidR="00E63544">
        <w:t xml:space="preserve">con deduzioni </w:t>
      </w:r>
      <w:r w:rsidR="00452343">
        <w:t xml:space="preserve">cervellotiche </w:t>
      </w:r>
      <w:r w:rsidR="00E63544">
        <w:t>e arbitrarie</w:t>
      </w:r>
      <w:r w:rsidR="003C06BD">
        <w:t>,</w:t>
      </w:r>
      <w:r w:rsidR="00E63544">
        <w:t xml:space="preserve"> riescono a compiere il capolavoro </w:t>
      </w:r>
      <w:r w:rsidR="00E63544" w:rsidRPr="00823E55">
        <w:rPr>
          <w:b/>
        </w:rPr>
        <w:t>di indirizzare</w:t>
      </w:r>
      <w:r w:rsidR="00452343" w:rsidRPr="00823E55">
        <w:rPr>
          <w:b/>
        </w:rPr>
        <w:t xml:space="preserve"> ora</w:t>
      </w:r>
      <w:r w:rsidR="00E63544" w:rsidRPr="00823E55">
        <w:rPr>
          <w:b/>
        </w:rPr>
        <w:t xml:space="preserve"> i loro strali</w:t>
      </w:r>
      <w:r w:rsidR="0031622E" w:rsidRPr="00823E55">
        <w:rPr>
          <w:b/>
        </w:rPr>
        <w:t xml:space="preserve"> diffama</w:t>
      </w:r>
      <w:r w:rsidR="00AB112C" w:rsidRPr="00823E55">
        <w:rPr>
          <w:b/>
        </w:rPr>
        <w:t xml:space="preserve">tori  </w:t>
      </w:r>
      <w:r w:rsidR="0096023F" w:rsidRPr="00823E55">
        <w:rPr>
          <w:b/>
        </w:rPr>
        <w:t>e</w:t>
      </w:r>
      <w:r w:rsidR="00E63544" w:rsidRPr="00823E55">
        <w:rPr>
          <w:b/>
        </w:rPr>
        <w:t xml:space="preserve"> sostanzialmente calunniosi (dopo averci provato, senza successo</w:t>
      </w:r>
      <w:r w:rsidR="00AB112C" w:rsidRPr="00823E55">
        <w:rPr>
          <w:b/>
        </w:rPr>
        <w:t>, contro il</w:t>
      </w:r>
      <w:r w:rsidR="0031622E" w:rsidRPr="00823E55">
        <w:rPr>
          <w:b/>
        </w:rPr>
        <w:t xml:space="preserve"> </w:t>
      </w:r>
      <w:proofErr w:type="spellStart"/>
      <w:r w:rsidR="0031622E" w:rsidRPr="00823E55">
        <w:rPr>
          <w:b/>
        </w:rPr>
        <w:t>CdA</w:t>
      </w:r>
      <w:proofErr w:type="spellEnd"/>
      <w:r w:rsidR="0031622E" w:rsidRPr="00823E55">
        <w:rPr>
          <w:b/>
        </w:rPr>
        <w:t xml:space="preserve"> </w:t>
      </w:r>
      <w:r w:rsidR="00AB112C" w:rsidRPr="00823E55">
        <w:rPr>
          <w:b/>
        </w:rPr>
        <w:t xml:space="preserve"> di </w:t>
      </w:r>
      <w:proofErr w:type="spellStart"/>
      <w:r w:rsidR="00AB112C" w:rsidRPr="00823E55">
        <w:rPr>
          <w:b/>
        </w:rPr>
        <w:t>Veralli</w:t>
      </w:r>
      <w:proofErr w:type="spellEnd"/>
      <w:r w:rsidR="00AB112C" w:rsidRPr="00823E55">
        <w:rPr>
          <w:b/>
        </w:rPr>
        <w:t xml:space="preserve"> Cortesi</w:t>
      </w:r>
      <w:r w:rsidR="00E63544" w:rsidRPr="00823E55">
        <w:rPr>
          <w:b/>
        </w:rPr>
        <w:t>) nei confronti dei visitatori degli ospiti della Residenza protetta</w:t>
      </w:r>
      <w:r w:rsidR="00E63544">
        <w:t xml:space="preserve">, che però, guarda caso,  </w:t>
      </w:r>
      <w:r w:rsidR="00B76AC9">
        <w:t xml:space="preserve">non </w:t>
      </w:r>
      <w:r w:rsidR="00E63544">
        <w:t>sono</w:t>
      </w:r>
      <w:r w:rsidR="00B76AC9">
        <w:t xml:space="preserve"> i turisti o magari</w:t>
      </w:r>
      <w:r w:rsidR="00E63544">
        <w:t xml:space="preserve"> </w:t>
      </w:r>
      <w:r w:rsidR="00B76AC9">
        <w:t xml:space="preserve">i </w:t>
      </w:r>
      <w:r w:rsidR="00E63544">
        <w:t>soliti immigrati</w:t>
      </w:r>
      <w:r w:rsidR="00B76AC9">
        <w:t>,</w:t>
      </w:r>
      <w:r w:rsidR="00E63544">
        <w:t xml:space="preserve"> </w:t>
      </w:r>
      <w:r w:rsidR="00E63544" w:rsidRPr="00823E55">
        <w:rPr>
          <w:b/>
        </w:rPr>
        <w:t xml:space="preserve">ma proprio i familiari, i parenti o gli amici degli ospiti </w:t>
      </w:r>
      <w:r w:rsidR="00B76AC9" w:rsidRPr="00823E55">
        <w:rPr>
          <w:b/>
        </w:rPr>
        <w:t>medesimi</w:t>
      </w:r>
      <w:r w:rsidR="00B76AC9">
        <w:t xml:space="preserve"> e </w:t>
      </w:r>
      <w:r w:rsidR="00BB7DC8">
        <w:t>tu</w:t>
      </w:r>
      <w:r w:rsidR="00AB112C">
        <w:t>t</w:t>
      </w:r>
      <w:r w:rsidR="00BB7DC8">
        <w:t>to questo prima che i Carabinieri abbiano scoperto l’autore o gli autori de</w:t>
      </w:r>
      <w:r w:rsidR="00AB112C">
        <w:t>l</w:t>
      </w:r>
      <w:r w:rsidR="00BB7DC8">
        <w:t xml:space="preserve"> furto denunciato e magari anche recuperato la re</w:t>
      </w:r>
      <w:r w:rsidR="00AB112C">
        <w:t>furtiva</w:t>
      </w:r>
      <w:r w:rsidR="0096023F">
        <w:t xml:space="preserve"> (</w:t>
      </w:r>
      <w:r w:rsidR="00B76AC9">
        <w:t xml:space="preserve"> risultato</w:t>
      </w:r>
      <w:r w:rsidR="00452343">
        <w:t>,</w:t>
      </w:r>
      <w:r w:rsidR="00D12F86">
        <w:t xml:space="preserve"> peraltro</w:t>
      </w:r>
      <w:r w:rsidR="00452343">
        <w:t>,</w:t>
      </w:r>
      <w:r w:rsidR="00B76AC9">
        <w:t xml:space="preserve"> </w:t>
      </w:r>
      <w:r w:rsidR="00AB112C">
        <w:t>di</w:t>
      </w:r>
      <w:r w:rsidR="00BB7DC8">
        <w:t>fficile</w:t>
      </w:r>
      <w:r w:rsidR="00B76AC9">
        <w:t xml:space="preserve"> da raggiungere </w:t>
      </w:r>
      <w:r w:rsidR="00BB7DC8">
        <w:t>in assenza dell’utile supporto della videosorveglianza con registrazione</w:t>
      </w:r>
      <w:r w:rsidR="0096023F">
        <w:t>)</w:t>
      </w:r>
      <w:r w:rsidR="00BB7DC8">
        <w:t>.</w:t>
      </w:r>
      <w:r w:rsidR="009F4587">
        <w:t xml:space="preserve"> </w:t>
      </w:r>
    </w:p>
    <w:p w:rsidR="009F4587" w:rsidRDefault="009F4587" w:rsidP="00BB7DC2">
      <w:pPr>
        <w:jc w:val="both"/>
      </w:pPr>
      <w:r>
        <w:t>Comunque se</w:t>
      </w:r>
      <w:r w:rsidR="00597EE5">
        <w:t>,</w:t>
      </w:r>
      <w:r w:rsidR="00B76AC9">
        <w:t xml:space="preserve"> oltre ad aver indiv</w:t>
      </w:r>
      <w:r w:rsidR="00597EE5">
        <w:t>id</w:t>
      </w:r>
      <w:r w:rsidR="00B76AC9">
        <w:t>uato la categoria</w:t>
      </w:r>
      <w:r w:rsidR="00597EE5">
        <w:t xml:space="preserve"> </w:t>
      </w:r>
      <w:r w:rsidR="00D12F86">
        <w:t>di soggetti cui</w:t>
      </w:r>
      <w:r w:rsidR="00597EE5">
        <w:t xml:space="preserve"> apparten</w:t>
      </w:r>
      <w:r w:rsidR="00D12F86">
        <w:t xml:space="preserve">gono </w:t>
      </w:r>
      <w:r w:rsidR="00B76AC9">
        <w:t>gli autori del furto</w:t>
      </w:r>
      <w:r w:rsidR="00597EE5">
        <w:t xml:space="preserve">, </w:t>
      </w:r>
      <w:r>
        <w:t xml:space="preserve"> sa</w:t>
      </w:r>
      <w:r w:rsidR="00B76AC9">
        <w:t xml:space="preserve">nno </w:t>
      </w:r>
      <w:r>
        <w:t>qualcos</w:t>
      </w:r>
      <w:r w:rsidR="00B76AC9">
        <w:t>a di</w:t>
      </w:r>
      <w:r w:rsidR="00597EE5">
        <w:t xml:space="preserve"> più specifico ed </w:t>
      </w:r>
      <w:r w:rsidR="00B76AC9">
        <w:t xml:space="preserve">utile </w:t>
      </w:r>
      <w:r w:rsidR="00452343">
        <w:t>al</w:t>
      </w:r>
      <w:r w:rsidR="00B76AC9">
        <w:t>le indagini</w:t>
      </w:r>
      <w:r w:rsidR="00D12F86">
        <w:t>,</w:t>
      </w:r>
      <w:r w:rsidR="00B76AC9">
        <w:t xml:space="preserve"> </w:t>
      </w:r>
      <w:r w:rsidR="00B76AC9" w:rsidRPr="00823E55">
        <w:rPr>
          <w:b/>
        </w:rPr>
        <w:t>li</w:t>
      </w:r>
      <w:r w:rsidRPr="00823E55">
        <w:rPr>
          <w:b/>
        </w:rPr>
        <w:t xml:space="preserve"> invit</w:t>
      </w:r>
      <w:r w:rsidR="00B76AC9" w:rsidRPr="00823E55">
        <w:rPr>
          <w:b/>
        </w:rPr>
        <w:t>o a</w:t>
      </w:r>
      <w:r w:rsidRPr="00823E55">
        <w:rPr>
          <w:b/>
        </w:rPr>
        <w:t xml:space="preserve"> farne denuncia ad un ufficiale di polizia giudiziaria</w:t>
      </w:r>
      <w:r>
        <w:t xml:space="preserve"> </w:t>
      </w:r>
      <w:r w:rsidRPr="003C06BD">
        <w:rPr>
          <w:b/>
        </w:rPr>
        <w:t>ai se</w:t>
      </w:r>
      <w:r w:rsidR="00B76AC9" w:rsidRPr="003C06BD">
        <w:rPr>
          <w:b/>
        </w:rPr>
        <w:t xml:space="preserve">nsi  del </w:t>
      </w:r>
      <w:proofErr w:type="spellStart"/>
      <w:r w:rsidR="00B76AC9" w:rsidRPr="003C06BD">
        <w:rPr>
          <w:b/>
        </w:rPr>
        <w:t>c.p.p.</w:t>
      </w:r>
      <w:proofErr w:type="spellEnd"/>
      <w:r w:rsidR="00B76AC9" w:rsidRPr="003C06BD">
        <w:rPr>
          <w:b/>
        </w:rPr>
        <w:t>,</w:t>
      </w:r>
      <w:r w:rsidR="00B76AC9">
        <w:t xml:space="preserve"> che credo conoscano</w:t>
      </w:r>
      <w:r>
        <w:t>, anzich</w:t>
      </w:r>
      <w:r w:rsidR="00B76AC9">
        <w:t xml:space="preserve">é </w:t>
      </w:r>
      <w:r w:rsidR="006D2EAD">
        <w:t xml:space="preserve">continuare a fare </w:t>
      </w:r>
      <w:r w:rsidR="00B76AC9">
        <w:t>le</w:t>
      </w:r>
      <w:r w:rsidR="006D2EAD">
        <w:t xml:space="preserve"> solite</w:t>
      </w:r>
      <w:r w:rsidR="00B76AC9">
        <w:t xml:space="preserve"> sterili polemiche di parte, perché l’interesse </w:t>
      </w:r>
      <w:r w:rsidR="00452343">
        <w:t xml:space="preserve">principale </w:t>
      </w:r>
      <w:r w:rsidR="00B76AC9">
        <w:t xml:space="preserve">di </w:t>
      </w:r>
      <w:proofErr w:type="spellStart"/>
      <w:r w:rsidR="00B76AC9">
        <w:t>Veralli</w:t>
      </w:r>
      <w:proofErr w:type="spellEnd"/>
      <w:r w:rsidR="00B76AC9">
        <w:t xml:space="preserve"> Cortesi</w:t>
      </w:r>
      <w:r w:rsidR="003C06BD">
        <w:t>, nel caso specifico,</w:t>
      </w:r>
      <w:r w:rsidR="00B76AC9">
        <w:t xml:space="preserve"> è quello di recuperare i beni trafugati e di evitare, per quanto possibile, che altri furti</w:t>
      </w:r>
      <w:r w:rsidR="003C06BD">
        <w:t xml:space="preserve"> ed eventi dannosi</w:t>
      </w:r>
      <w:r w:rsidR="00B76AC9">
        <w:t xml:space="preserve"> si verifichino</w:t>
      </w:r>
      <w:r w:rsidR="003C06BD">
        <w:t xml:space="preserve"> di nuovo</w:t>
      </w:r>
      <w:r w:rsidR="00B76AC9">
        <w:t>.</w:t>
      </w:r>
    </w:p>
    <w:p w:rsidR="00C67A45" w:rsidRDefault="009F4587" w:rsidP="00BB7DC2">
      <w:pPr>
        <w:jc w:val="both"/>
      </w:pPr>
      <w:r>
        <w:t>La spesa ad oggi</w:t>
      </w:r>
      <w:r w:rsidR="00823E55">
        <w:t xml:space="preserve"> finanziata e</w:t>
      </w:r>
      <w:r>
        <w:t xml:space="preserve"> impegnata e quindi </w:t>
      </w:r>
      <w:r w:rsidRPr="00823E55">
        <w:rPr>
          <w:b/>
        </w:rPr>
        <w:t>il costo delle misure</w:t>
      </w:r>
      <w:r w:rsidR="00597EE5" w:rsidRPr="00823E55">
        <w:rPr>
          <w:b/>
        </w:rPr>
        <w:t>,</w:t>
      </w:r>
      <w:r w:rsidRPr="00823E55">
        <w:rPr>
          <w:b/>
        </w:rPr>
        <w:t xml:space="preserve">  ribadi</w:t>
      </w:r>
      <w:r w:rsidR="00597EE5" w:rsidRPr="00823E55">
        <w:rPr>
          <w:b/>
        </w:rPr>
        <w:t xml:space="preserve">sco, </w:t>
      </w:r>
      <w:r w:rsidRPr="00823E55">
        <w:rPr>
          <w:b/>
        </w:rPr>
        <w:t>è di 14.000 euro</w:t>
      </w:r>
      <w:r w:rsidR="007F0C77" w:rsidRPr="00823E55">
        <w:rPr>
          <w:b/>
        </w:rPr>
        <w:t xml:space="preserve"> relativi al primo stralcio funzionale</w:t>
      </w:r>
      <w:r w:rsidR="006D2EAD" w:rsidRPr="00823E55">
        <w:rPr>
          <w:b/>
        </w:rPr>
        <w:t>,</w:t>
      </w:r>
      <w:r w:rsidR="007F0C77">
        <w:t xml:space="preserve"> mentre </w:t>
      </w:r>
      <w:r w:rsidR="007C0D4D">
        <w:t xml:space="preserve">pari a </w:t>
      </w:r>
      <w:r w:rsidR="007F0C77">
        <w:t xml:space="preserve">30.500 euro è l’importo del progetto generale che per la differenza di 16.500 euro non è un costo </w:t>
      </w:r>
      <w:proofErr w:type="spellStart"/>
      <w:r w:rsidR="007F0C77">
        <w:t>finchè</w:t>
      </w:r>
      <w:proofErr w:type="spellEnd"/>
      <w:r w:rsidR="007F0C77">
        <w:t xml:space="preserve"> non finanziato</w:t>
      </w:r>
      <w:r w:rsidR="003C06BD">
        <w:t xml:space="preserve"> e impegnato  </w:t>
      </w:r>
      <w:r w:rsidR="0049165D">
        <w:t xml:space="preserve"> e quindi</w:t>
      </w:r>
      <w:r w:rsidR="003C06BD">
        <w:t xml:space="preserve"> tali signori</w:t>
      </w:r>
      <w:r w:rsidR="0049165D">
        <w:t xml:space="preserve"> o non hanno le cognizioni </w:t>
      </w:r>
      <w:proofErr w:type="spellStart"/>
      <w:r w:rsidR="0049165D">
        <w:t>giuridico-economiche</w:t>
      </w:r>
      <w:proofErr w:type="spellEnd"/>
      <w:r w:rsidR="0049165D">
        <w:t xml:space="preserve"> </w:t>
      </w:r>
      <w:r w:rsidR="007C0D4D">
        <w:t>di base</w:t>
      </w:r>
      <w:r w:rsidR="006D2EAD">
        <w:t>,</w:t>
      </w:r>
      <w:r w:rsidR="007C0D4D">
        <w:t xml:space="preserve"> ma non oso pensarlo</w:t>
      </w:r>
      <w:r w:rsidR="006D2EAD">
        <w:t xml:space="preserve">, </w:t>
      </w:r>
      <w:r w:rsidR="0049165D">
        <w:t>o sono veramente in malafede</w:t>
      </w:r>
      <w:r w:rsidR="006D2EAD">
        <w:t xml:space="preserve">.   </w:t>
      </w:r>
      <w:r w:rsidR="007F0C77">
        <w:t xml:space="preserve">  </w:t>
      </w:r>
      <w:proofErr w:type="spellStart"/>
      <w:r w:rsidR="007F0C77">
        <w:t>Ruggiano</w:t>
      </w:r>
      <w:proofErr w:type="spellEnd"/>
      <w:r w:rsidR="007F0C77">
        <w:t xml:space="preserve"> e </w:t>
      </w:r>
      <w:r w:rsidR="0049165D">
        <w:t>Forza Italia</w:t>
      </w:r>
      <w:r w:rsidR="00597EE5">
        <w:t xml:space="preserve"> di Todi</w:t>
      </w:r>
      <w:r w:rsidR="007F0C77">
        <w:t xml:space="preserve"> </w:t>
      </w:r>
      <w:r w:rsidR="00597EE5">
        <w:t>continu</w:t>
      </w:r>
      <w:r w:rsidR="003C06BD">
        <w:t>ano</w:t>
      </w:r>
      <w:r w:rsidR="00597EE5">
        <w:t>,</w:t>
      </w:r>
      <w:r w:rsidR="0049165D">
        <w:t xml:space="preserve"> </w:t>
      </w:r>
      <w:r w:rsidR="00597EE5">
        <w:t xml:space="preserve">contro </w:t>
      </w:r>
      <w:r w:rsidR="007C0D4D">
        <w:t>i loro stessi principi e idee</w:t>
      </w:r>
      <w:r w:rsidR="00597EE5">
        <w:t>,</w:t>
      </w:r>
      <w:r w:rsidR="006D2EAD">
        <w:t xml:space="preserve"> ad essere</w:t>
      </w:r>
      <w:r w:rsidR="00452343">
        <w:t xml:space="preserve"> </w:t>
      </w:r>
      <w:r w:rsidR="003C06BD">
        <w:t>strenuamente</w:t>
      </w:r>
      <w:r w:rsidR="00597EE5">
        <w:t xml:space="preserve"> </w:t>
      </w:r>
      <w:r w:rsidR="007F0C77">
        <w:t>contrari a</w:t>
      </w:r>
      <w:r w:rsidR="00530263">
        <w:t xml:space="preserve">ll’adozione di </w:t>
      </w:r>
      <w:r w:rsidR="007F0C77">
        <w:t>misure</w:t>
      </w:r>
      <w:r w:rsidR="00452343">
        <w:t xml:space="preserve"> minime</w:t>
      </w:r>
      <w:r w:rsidR="007F0C77">
        <w:t xml:space="preserve"> per </w:t>
      </w:r>
      <w:r w:rsidR="00452343">
        <w:t xml:space="preserve">migliorare </w:t>
      </w:r>
      <w:r w:rsidR="007F0C77">
        <w:t>la sicurezza delle persone e del patrimonio</w:t>
      </w:r>
      <w:r w:rsidR="0049165D">
        <w:t xml:space="preserve"> pubblico </w:t>
      </w:r>
      <w:r w:rsidR="00452343">
        <w:t xml:space="preserve"> e</w:t>
      </w:r>
      <w:r w:rsidR="007F0C77">
        <w:t xml:space="preserve"> la tutela degli anziani ospiti</w:t>
      </w:r>
      <w:r w:rsidR="0049165D">
        <w:t xml:space="preserve"> della struttura residenziale</w:t>
      </w:r>
      <w:r w:rsidR="001450E8">
        <w:t xml:space="preserve">, </w:t>
      </w:r>
      <w:r w:rsidR="00597EE5">
        <w:t>nonostante</w:t>
      </w:r>
      <w:r w:rsidR="001450E8">
        <w:t xml:space="preserve"> i fatti gravi accaduti</w:t>
      </w:r>
      <w:r w:rsidR="00597EE5">
        <w:t xml:space="preserve">, </w:t>
      </w:r>
      <w:r w:rsidR="003C06BD">
        <w:t>mentre</w:t>
      </w:r>
      <w:r w:rsidR="00C67A45">
        <w:t xml:space="preserve"> non hanno avuto nulla da eccepire quando il precedente </w:t>
      </w:r>
      <w:proofErr w:type="spellStart"/>
      <w:r w:rsidR="00C67A45">
        <w:t>CdA</w:t>
      </w:r>
      <w:proofErr w:type="spellEnd"/>
      <w:r w:rsidR="00C67A45">
        <w:t xml:space="preserve"> deliberava di voler accendere un </w:t>
      </w:r>
      <w:r w:rsidR="008C6DEB">
        <w:t>m</w:t>
      </w:r>
      <w:r w:rsidR="00C67A45">
        <w:t>utuo bancario da 60.000 euro per cofinanziare i lavori della zona retro della Chiesa e di restauro dei dipinti murali ( forse perche sono</w:t>
      </w:r>
      <w:r w:rsidR="000258A9">
        <w:t xml:space="preserve"> attribuiti a</w:t>
      </w:r>
      <w:r w:rsidR="00C67A45">
        <w:t xml:space="preserve"> </w:t>
      </w:r>
      <w:proofErr w:type="spellStart"/>
      <w:r w:rsidR="00C67A45">
        <w:t>G.Dottori</w:t>
      </w:r>
      <w:proofErr w:type="spellEnd"/>
      <w:r w:rsidR="00C67A45">
        <w:t xml:space="preserve"> ?), decisione che il nuovo </w:t>
      </w:r>
      <w:proofErr w:type="spellStart"/>
      <w:r w:rsidR="00C67A45">
        <w:t>CdA</w:t>
      </w:r>
      <w:proofErr w:type="spellEnd"/>
      <w:r w:rsidR="00C67A45">
        <w:t xml:space="preserve"> ha</w:t>
      </w:r>
      <w:r w:rsidR="00F75CF5">
        <w:t xml:space="preserve"> prontamente</w:t>
      </w:r>
      <w:r w:rsidR="00C67A45">
        <w:t xml:space="preserve"> revocato per non aggravare la pesante situazione di indebitamento</w:t>
      </w:r>
      <w:r w:rsidR="008C6DEB">
        <w:t xml:space="preserve"> pregresso</w:t>
      </w:r>
      <w:r w:rsidR="00C67A45">
        <w:t xml:space="preserve"> dell’Ente e finanzia</w:t>
      </w:r>
      <w:r w:rsidR="00530263">
        <w:t>ndo</w:t>
      </w:r>
      <w:r w:rsidR="00C67A45">
        <w:t xml:space="preserve"> la spesa in modo più responsabile e razionale.</w:t>
      </w:r>
    </w:p>
    <w:p w:rsidR="001450E8" w:rsidRDefault="00C67A45" w:rsidP="00BB7DC2">
      <w:pPr>
        <w:jc w:val="both"/>
      </w:pPr>
      <w:r w:rsidRPr="00823E55">
        <w:rPr>
          <w:b/>
        </w:rPr>
        <w:t xml:space="preserve"> </w:t>
      </w:r>
      <w:r w:rsidR="001450E8" w:rsidRPr="00823E55">
        <w:rPr>
          <w:b/>
        </w:rPr>
        <w:t>Il Dottor Gentili non si è mai rifiutato di andare in Consiglio comunale a riferire</w:t>
      </w:r>
      <w:r w:rsidR="001450E8">
        <w:t xml:space="preserve"> sulla gestione,</w:t>
      </w:r>
      <w:r w:rsidR="007849C6">
        <w:t xml:space="preserve"> non fosse altro perché mai richiesto, </w:t>
      </w:r>
      <w:r w:rsidR="001450E8">
        <w:t xml:space="preserve"> ma ha solo </w:t>
      </w:r>
      <w:r w:rsidR="00FE55F3">
        <w:t>non accolto</w:t>
      </w:r>
      <w:r w:rsidR="00873E21">
        <w:t xml:space="preserve"> nel luglio 2014, per iscritto e</w:t>
      </w:r>
      <w:r w:rsidR="00FE55F3">
        <w:t xml:space="preserve"> con ampia motivazione di carattere  giuridico</w:t>
      </w:r>
      <w:r w:rsidR="00873E21">
        <w:t xml:space="preserve"> pubblicata</w:t>
      </w:r>
      <w:r w:rsidR="0049165D">
        <w:t xml:space="preserve"> poi</w:t>
      </w:r>
      <w:r w:rsidR="006D2EAD">
        <w:t xml:space="preserve"> anche sui blog locali</w:t>
      </w:r>
      <w:r w:rsidR="00C712FD">
        <w:t xml:space="preserve"> che però l’</w:t>
      </w:r>
      <w:r w:rsidR="008C6DEB">
        <w:t xml:space="preserve">uomo di diritto </w:t>
      </w:r>
      <w:proofErr w:type="spellStart"/>
      <w:r w:rsidR="00C712FD">
        <w:t>Ruggiano</w:t>
      </w:r>
      <w:proofErr w:type="spellEnd"/>
      <w:r w:rsidR="00C712FD">
        <w:t xml:space="preserve"> evidentemente continua ad avere difficoltà a </w:t>
      </w:r>
      <w:r>
        <w:t>capire</w:t>
      </w:r>
      <w:r w:rsidR="007C0D4D">
        <w:t xml:space="preserve">, </w:t>
      </w:r>
      <w:r w:rsidR="001450E8">
        <w:t xml:space="preserve"> un</w:t>
      </w:r>
      <w:r w:rsidR="00FE55F3">
        <w:t xml:space="preserve">a  richiesta dei consiglieri comunali di minoranza per un </w:t>
      </w:r>
      <w:r w:rsidR="001450E8">
        <w:t xml:space="preserve"> incontro ufficiale</w:t>
      </w:r>
      <w:r>
        <w:t xml:space="preserve"> con loro </w:t>
      </w:r>
      <w:r w:rsidR="00FE55F3">
        <w:t>presso la sede di questo Ente</w:t>
      </w:r>
      <w:r w:rsidR="00873E21">
        <w:t>.</w:t>
      </w:r>
      <w:r w:rsidR="001450E8">
        <w:t xml:space="preserve"> </w:t>
      </w:r>
    </w:p>
    <w:p w:rsidR="00BA52D2" w:rsidRDefault="00BA52D2" w:rsidP="00BB7DC2">
      <w:pPr>
        <w:jc w:val="both"/>
      </w:pPr>
      <w:r w:rsidRPr="00823E55">
        <w:rPr>
          <w:b/>
        </w:rPr>
        <w:t xml:space="preserve">Le casse di </w:t>
      </w:r>
      <w:proofErr w:type="spellStart"/>
      <w:r w:rsidRPr="00823E55">
        <w:rPr>
          <w:b/>
        </w:rPr>
        <w:t>Veralli</w:t>
      </w:r>
      <w:proofErr w:type="spellEnd"/>
      <w:r w:rsidRPr="00823E55">
        <w:rPr>
          <w:b/>
        </w:rPr>
        <w:t xml:space="preserve"> Cor</w:t>
      </w:r>
      <w:r w:rsidR="00C712FD" w:rsidRPr="00823E55">
        <w:rPr>
          <w:b/>
        </w:rPr>
        <w:t>tesi</w:t>
      </w:r>
      <w:r w:rsidR="003D50EB">
        <w:rPr>
          <w:b/>
        </w:rPr>
        <w:t xml:space="preserve"> </w:t>
      </w:r>
      <w:r w:rsidR="003D50EB" w:rsidRPr="00823E55">
        <w:rPr>
          <w:b/>
        </w:rPr>
        <w:t>con il Presidente Gentili</w:t>
      </w:r>
      <w:r w:rsidR="003D50EB">
        <w:rPr>
          <w:b/>
        </w:rPr>
        <w:t xml:space="preserve">  </w:t>
      </w:r>
      <w:r w:rsidR="000258A9">
        <w:rPr>
          <w:b/>
        </w:rPr>
        <w:t>oso</w:t>
      </w:r>
      <w:r w:rsidR="00226CBF">
        <w:rPr>
          <w:b/>
        </w:rPr>
        <w:t xml:space="preserve"> </w:t>
      </w:r>
      <w:r w:rsidR="007849C6" w:rsidRPr="00823E55">
        <w:rPr>
          <w:b/>
        </w:rPr>
        <w:t>cred</w:t>
      </w:r>
      <w:r w:rsidR="009D1EBC">
        <w:rPr>
          <w:b/>
        </w:rPr>
        <w:t>ere che</w:t>
      </w:r>
      <w:r w:rsidR="007849C6" w:rsidRPr="00823E55">
        <w:rPr>
          <w:b/>
        </w:rPr>
        <w:t xml:space="preserve"> </w:t>
      </w:r>
      <w:r w:rsidR="0096023F" w:rsidRPr="00823E55">
        <w:rPr>
          <w:b/>
        </w:rPr>
        <w:t>siano</w:t>
      </w:r>
      <w:r w:rsidRPr="00823E55">
        <w:rPr>
          <w:b/>
        </w:rPr>
        <w:t xml:space="preserve"> più tutelate</w:t>
      </w:r>
      <w:r w:rsidR="003D50EB">
        <w:rPr>
          <w:b/>
        </w:rPr>
        <w:t xml:space="preserve"> </w:t>
      </w:r>
      <w:r w:rsidR="009D1EBC">
        <w:rPr>
          <w:b/>
        </w:rPr>
        <w:t>di quanto lo fossero</w:t>
      </w:r>
      <w:r w:rsidR="003D50EB">
        <w:rPr>
          <w:b/>
        </w:rPr>
        <w:t xml:space="preserve"> </w:t>
      </w:r>
      <w:r w:rsidRPr="00823E55">
        <w:rPr>
          <w:b/>
        </w:rPr>
        <w:t xml:space="preserve">durante il mandato dell’ex Sindaco </w:t>
      </w:r>
      <w:proofErr w:type="spellStart"/>
      <w:r w:rsidRPr="003D50EB">
        <w:rPr>
          <w:b/>
        </w:rPr>
        <w:t>Ruggiano</w:t>
      </w:r>
      <w:proofErr w:type="spellEnd"/>
      <w:r w:rsidR="00226CBF">
        <w:rPr>
          <w:b/>
        </w:rPr>
        <w:t xml:space="preserve"> </w:t>
      </w:r>
      <w:r w:rsidR="00226CBF" w:rsidRPr="00226CBF">
        <w:t>(</w:t>
      </w:r>
      <w:r w:rsidR="003D50EB" w:rsidRPr="003D50EB">
        <w:rPr>
          <w:b/>
        </w:rPr>
        <w:t xml:space="preserve"> </w:t>
      </w:r>
      <w:r w:rsidR="003D50EB" w:rsidRPr="00226CBF">
        <w:t>allora</w:t>
      </w:r>
      <w:r w:rsidR="009D1EBC" w:rsidRPr="00226CBF">
        <w:t xml:space="preserve"> </w:t>
      </w:r>
      <w:r w:rsidR="00226CBF" w:rsidRPr="00226CBF">
        <w:t>forse</w:t>
      </w:r>
      <w:r w:rsidR="003D50EB" w:rsidRPr="00226CBF">
        <w:t xml:space="preserve"> non vedente</w:t>
      </w:r>
      <w:r w:rsidR="00226CBF">
        <w:t>)</w:t>
      </w:r>
      <w:r w:rsidR="003D50EB" w:rsidRPr="00226CBF">
        <w:t>,</w:t>
      </w:r>
      <w:r w:rsidRPr="00226CBF">
        <w:t xml:space="preserve"> </w:t>
      </w:r>
      <w:r>
        <w:t>sia con riferimento ai costi</w:t>
      </w:r>
      <w:r w:rsidR="00C712FD">
        <w:t xml:space="preserve"> a carico dell’Ente </w:t>
      </w:r>
      <w:r w:rsidR="00DD51F9">
        <w:t xml:space="preserve">per effetto delle differenti </w:t>
      </w:r>
      <w:r w:rsidR="00C712FD">
        <w:t xml:space="preserve"> c</w:t>
      </w:r>
      <w:r w:rsidR="00DD51F9">
        <w:t>onvenzioni</w:t>
      </w:r>
      <w:r>
        <w:t xml:space="preserve"> con</w:t>
      </w:r>
      <w:r w:rsidR="0049165D">
        <w:t xml:space="preserve"> l’altra IPAB </w:t>
      </w:r>
      <w:r>
        <w:t>per  l’utilizzo dei due funzionari apicali</w:t>
      </w:r>
      <w:r w:rsidR="0049165D">
        <w:t>, sia per l’avvenuta individuazione con atto formale, pubblicato all’Albo pretorio</w:t>
      </w:r>
      <w:r w:rsidR="009D1EBC">
        <w:t xml:space="preserve"> del comune di Todi</w:t>
      </w:r>
      <w:r w:rsidR="0049165D">
        <w:t xml:space="preserve">, della vera criticità economico-finanziaria dell’Ente  e del </w:t>
      </w:r>
      <w:r w:rsidR="004A73B3">
        <w:t>rimedio  da porvi</w:t>
      </w:r>
      <w:r w:rsidR="009D1EBC">
        <w:t xml:space="preserve"> quanto prima,</w:t>
      </w:r>
      <w:r w:rsidR="004A73B3">
        <w:t xml:space="preserve"> dopo</w:t>
      </w:r>
      <w:r w:rsidR="00DD51F9">
        <w:t xml:space="preserve"> la dichiarata noncuranza e</w:t>
      </w:r>
      <w:r w:rsidR="004A73B3">
        <w:t xml:space="preserve"> l’in</w:t>
      </w:r>
      <w:r w:rsidR="007849C6">
        <w:t xml:space="preserve">erzia in </w:t>
      </w:r>
      <w:r w:rsidR="003F65E3">
        <w:t>merito</w:t>
      </w:r>
      <w:r w:rsidR="007849C6">
        <w:t xml:space="preserve"> durante </w:t>
      </w:r>
      <w:r w:rsidR="00DD51F9">
        <w:t>“l’</w:t>
      </w:r>
      <w:r w:rsidR="007849C6">
        <w:t>era”</w:t>
      </w:r>
      <w:r w:rsidR="004A73B3">
        <w:t xml:space="preserve"> </w:t>
      </w:r>
      <w:proofErr w:type="spellStart"/>
      <w:r w:rsidR="004A73B3">
        <w:t>Ruggiano</w:t>
      </w:r>
      <w:proofErr w:type="spellEnd"/>
      <w:r w:rsidR="004A73B3">
        <w:t>,</w:t>
      </w:r>
      <w:r w:rsidR="00226CBF">
        <w:t xml:space="preserve"> che </w:t>
      </w:r>
      <w:r w:rsidR="009D1EBC">
        <w:t>p</w:t>
      </w:r>
      <w:r w:rsidR="000258A9">
        <w:t xml:space="preserve">otrebbe </w:t>
      </w:r>
      <w:r w:rsidR="009D1EBC">
        <w:t xml:space="preserve">portare  l’Ente al </w:t>
      </w:r>
      <w:r w:rsidR="001B61A8">
        <w:t>disavanzo</w:t>
      </w:r>
      <w:r w:rsidR="008C6DEB">
        <w:t xml:space="preserve"> se non peggio</w:t>
      </w:r>
      <w:r w:rsidR="009D1EBC">
        <w:t>,</w:t>
      </w:r>
      <w:r w:rsidR="004A73B3">
        <w:t xml:space="preserve"> il tutto come da </w:t>
      </w:r>
      <w:r w:rsidR="009D1EBC">
        <w:t>apposita</w:t>
      </w:r>
      <w:r w:rsidR="004A73B3">
        <w:t xml:space="preserve"> deliberazione</w:t>
      </w:r>
      <w:r w:rsidR="003F65E3">
        <w:t xml:space="preserve"> del </w:t>
      </w:r>
      <w:proofErr w:type="spellStart"/>
      <w:r w:rsidR="003F65E3">
        <w:t>CdA</w:t>
      </w:r>
      <w:proofErr w:type="spellEnd"/>
      <w:r w:rsidR="003F65E3">
        <w:t xml:space="preserve"> </w:t>
      </w:r>
      <w:r w:rsidR="004A73B3">
        <w:t xml:space="preserve"> n. 110/2014 e</w:t>
      </w:r>
      <w:r w:rsidR="006D2EAD">
        <w:t xml:space="preserve"> </w:t>
      </w:r>
      <w:r w:rsidR="004A73B3">
        <w:t>da Relazione informativa annuale 2014 approvata con deliberazione n. 6/2015</w:t>
      </w:r>
      <w:r w:rsidR="007849C6">
        <w:t>,</w:t>
      </w:r>
      <w:r w:rsidR="004A73B3">
        <w:t xml:space="preserve"> </w:t>
      </w:r>
      <w:r w:rsidR="004D0B94">
        <w:t>entrambe</w:t>
      </w:r>
      <w:r w:rsidR="004A73B3">
        <w:t xml:space="preserve"> </w:t>
      </w:r>
      <w:r w:rsidR="00DD51F9">
        <w:t xml:space="preserve">immediatamente </w:t>
      </w:r>
      <w:r w:rsidR="004A73B3">
        <w:t>trasmesse</w:t>
      </w:r>
      <w:r w:rsidR="00DD51F9">
        <w:t xml:space="preserve"> </w:t>
      </w:r>
      <w:r w:rsidR="004A73B3">
        <w:t>al Comun</w:t>
      </w:r>
      <w:r w:rsidR="00281341">
        <w:t>e</w:t>
      </w:r>
      <w:r w:rsidR="004A73B3">
        <w:t xml:space="preserve"> di Todi.</w:t>
      </w:r>
    </w:p>
    <w:p w:rsidR="00F74634" w:rsidRDefault="009919E3" w:rsidP="00BB7DC2">
      <w:pPr>
        <w:jc w:val="both"/>
      </w:pPr>
      <w:r>
        <w:t>A presiedere pro tempore l’E</w:t>
      </w:r>
      <w:r w:rsidR="00281341">
        <w:t xml:space="preserve">nte pubblico </w:t>
      </w:r>
      <w:proofErr w:type="spellStart"/>
      <w:r w:rsidR="00281341">
        <w:t>Veralli</w:t>
      </w:r>
      <w:proofErr w:type="spellEnd"/>
      <w:r w:rsidR="00281341">
        <w:t xml:space="preserve"> Cortesi</w:t>
      </w:r>
      <w:r w:rsidR="00DD51F9">
        <w:t xml:space="preserve"> , a voler essere precisi,</w:t>
      </w:r>
      <w:r w:rsidR="00281341">
        <w:t xml:space="preserve"> non  è un ex dirigente dell</w:t>
      </w:r>
      <w:r>
        <w:t>a Provincia ma l’ex Segretario G</w:t>
      </w:r>
      <w:r w:rsidR="00281341">
        <w:t xml:space="preserve">enerale </w:t>
      </w:r>
      <w:r w:rsidR="00DD51F9">
        <w:t>della P</w:t>
      </w:r>
      <w:r w:rsidR="00281341">
        <w:t>rovincia di Perugia e</w:t>
      </w:r>
      <w:r w:rsidR="00DD51F9">
        <w:t xml:space="preserve"> ad</w:t>
      </w:r>
      <w:r w:rsidR="00281341">
        <w:t xml:space="preserve"> un ex Sindaco </w:t>
      </w:r>
      <w:r w:rsidR="00DD51F9">
        <w:t xml:space="preserve">non </w:t>
      </w:r>
      <w:r w:rsidR="00281341">
        <w:t xml:space="preserve">dovrebbe </w:t>
      </w:r>
      <w:r w:rsidR="00DD51F9">
        <w:t xml:space="preserve">sfuggire il fatto </w:t>
      </w:r>
      <w:r w:rsidR="00281341">
        <w:t>che</w:t>
      </w:r>
      <w:r w:rsidR="00DD51F9">
        <w:t xml:space="preserve"> </w:t>
      </w:r>
      <w:r w:rsidR="00F74634">
        <w:t xml:space="preserve"> le pensioni </w:t>
      </w:r>
      <w:r>
        <w:t>dei S</w:t>
      </w:r>
      <w:r w:rsidR="00281341">
        <w:t>egretari comunali e provincial</w:t>
      </w:r>
      <w:r w:rsidR="004E15AC">
        <w:t>i</w:t>
      </w:r>
      <w:r w:rsidR="00F74634">
        <w:t xml:space="preserve"> sono</w:t>
      </w:r>
      <w:r>
        <w:t xml:space="preserve"> di gran lunga inferiori</w:t>
      </w:r>
      <w:r w:rsidR="004E15AC">
        <w:t xml:space="preserve"> alle</w:t>
      </w:r>
      <w:r w:rsidR="00281341">
        <w:t xml:space="preserve"> </w:t>
      </w:r>
      <w:r w:rsidR="004E15AC">
        <w:t xml:space="preserve">retribuzioni </w:t>
      </w:r>
      <w:r w:rsidR="004E15AC">
        <w:lastRenderedPageBreak/>
        <w:t>percepite</w:t>
      </w:r>
      <w:r w:rsidR="00DD51F9">
        <w:t xml:space="preserve"> </w:t>
      </w:r>
      <w:r w:rsidR="004E15AC">
        <w:t xml:space="preserve"> ne</w:t>
      </w:r>
      <w:r w:rsidR="00281341">
        <w:t>gli ultimi anni</w:t>
      </w:r>
      <w:r w:rsidR="004E15AC">
        <w:t xml:space="preserve"> di servizio</w:t>
      </w:r>
      <w:r>
        <w:t xml:space="preserve"> </w:t>
      </w:r>
      <w:r w:rsidR="00226CBF">
        <w:t xml:space="preserve"> le quali</w:t>
      </w:r>
      <w:r>
        <w:t>,</w:t>
      </w:r>
      <w:r w:rsidR="00DD51F9">
        <w:t xml:space="preserve"> se non</w:t>
      </w:r>
      <w:r w:rsidR="003F65E3">
        <w:t xml:space="preserve"> furbescamente</w:t>
      </w:r>
      <w:r w:rsidR="00DD51F9">
        <w:t xml:space="preserve"> manipolate</w:t>
      </w:r>
      <w:r>
        <w:t>, sono,</w:t>
      </w:r>
      <w:r w:rsidR="00DD51F9">
        <w:t xml:space="preserve"> purtroppo</w:t>
      </w:r>
      <w:r>
        <w:t>,</w:t>
      </w:r>
      <w:r w:rsidR="00DD51F9">
        <w:t xml:space="preserve"> </w:t>
      </w:r>
      <w:r w:rsidR="00F74634">
        <w:t>anch’esse inferiori a quelle annuali da lui indicate.</w:t>
      </w:r>
      <w:r w:rsidR="00281341">
        <w:t xml:space="preserve"> </w:t>
      </w:r>
      <w:r w:rsidR="00D56317">
        <w:t xml:space="preserve"> Ma forse  a </w:t>
      </w:r>
      <w:proofErr w:type="spellStart"/>
      <w:r w:rsidR="00F74634">
        <w:t>Ruggiano</w:t>
      </w:r>
      <w:proofErr w:type="spellEnd"/>
      <w:r w:rsidR="00F74634">
        <w:t xml:space="preserve"> di quella</w:t>
      </w:r>
      <w:r w:rsidR="001B61A8">
        <w:t xml:space="preserve"> mia</w:t>
      </w:r>
      <w:r w:rsidR="00F74634">
        <w:t xml:space="preserve">  esperienza lavorativa</w:t>
      </w:r>
      <w:r>
        <w:t xml:space="preserve"> potrebbe non esser piaciuta, </w:t>
      </w:r>
      <w:r w:rsidR="001B61A8">
        <w:t xml:space="preserve"> più che la retribuzione, la</w:t>
      </w:r>
      <w:r>
        <w:t xml:space="preserve"> contrarietà</w:t>
      </w:r>
      <w:r w:rsidR="003F65E3">
        <w:t xml:space="preserve"> manifestata  di fronte</w:t>
      </w:r>
      <w:r>
        <w:t xml:space="preserve"> a</w:t>
      </w:r>
      <w:r w:rsidR="00226CBF">
        <w:t xml:space="preserve"> qualche  </w:t>
      </w:r>
      <w:r w:rsidR="003F65E3">
        <w:t>episodi</w:t>
      </w:r>
      <w:r w:rsidR="00226CBF">
        <w:t>o</w:t>
      </w:r>
      <w:r w:rsidR="003F65E3">
        <w:t xml:space="preserve"> di nepotismo</w:t>
      </w:r>
      <w:r>
        <w:t>.</w:t>
      </w:r>
    </w:p>
    <w:p w:rsidR="00281341" w:rsidRPr="00BB7DC2" w:rsidRDefault="00F74634" w:rsidP="00BB7DC2">
      <w:pPr>
        <w:jc w:val="both"/>
      </w:pPr>
      <w:r>
        <w:t>A</w:t>
      </w:r>
      <w:r w:rsidR="00281341">
        <w:t>lle sue</w:t>
      </w:r>
      <w:r w:rsidR="004E15AC">
        <w:t xml:space="preserve"> basse </w:t>
      </w:r>
      <w:r w:rsidR="00281341">
        <w:t>insinuazioni</w:t>
      </w:r>
      <w:r w:rsidR="001B61A8">
        <w:t xml:space="preserve"> e provocazioni</w:t>
      </w:r>
      <w:r>
        <w:t>, d</w:t>
      </w:r>
      <w:r w:rsidR="009919E3">
        <w:t>egne del resto del suo</w:t>
      </w:r>
      <w:r w:rsidR="004C278A">
        <w:t xml:space="preserve"> </w:t>
      </w:r>
      <w:r w:rsidR="009919E3">
        <w:t>stile</w:t>
      </w:r>
      <w:r>
        <w:t>,</w:t>
      </w:r>
      <w:r w:rsidR="00281341">
        <w:t xml:space="preserve"> r</w:t>
      </w:r>
      <w:r w:rsidR="004E15AC">
        <w:t>eplic</w:t>
      </w:r>
      <w:r>
        <w:t>o semplicemente</w:t>
      </w:r>
      <w:r w:rsidR="004E15AC">
        <w:t xml:space="preserve"> </w:t>
      </w:r>
      <w:r w:rsidR="004E15AC" w:rsidRPr="00BB7DC2">
        <w:t>informandolo</w:t>
      </w:r>
      <w:r w:rsidR="00F60E66" w:rsidRPr="00BB7DC2">
        <w:t xml:space="preserve"> e tranquillizzandolo</w:t>
      </w:r>
      <w:r w:rsidR="00F60E66">
        <w:rPr>
          <w:b/>
        </w:rPr>
        <w:t xml:space="preserve"> </w:t>
      </w:r>
      <w:r w:rsidR="00B56A3C" w:rsidRPr="005B6152">
        <w:rPr>
          <w:b/>
        </w:rPr>
        <w:t>che la</w:t>
      </w:r>
      <w:r w:rsidR="004E15AC" w:rsidRPr="005B6152">
        <w:rPr>
          <w:b/>
        </w:rPr>
        <w:t xml:space="preserve"> mia</w:t>
      </w:r>
      <w:r w:rsidR="00B56A3C" w:rsidRPr="005B6152">
        <w:rPr>
          <w:b/>
        </w:rPr>
        <w:t xml:space="preserve"> pensione  non rientra</w:t>
      </w:r>
      <w:r w:rsidR="007849C6" w:rsidRPr="005B6152">
        <w:rPr>
          <w:b/>
        </w:rPr>
        <w:t>,</w:t>
      </w:r>
      <w:r w:rsidR="00B56A3C" w:rsidRPr="005B6152">
        <w:rPr>
          <w:b/>
        </w:rPr>
        <w:t xml:space="preserve"> </w:t>
      </w:r>
      <w:r w:rsidR="007C433B" w:rsidRPr="005B6152">
        <w:rPr>
          <w:b/>
        </w:rPr>
        <w:t>nemmeno parzialmente</w:t>
      </w:r>
      <w:r w:rsidR="007849C6" w:rsidRPr="005B6152">
        <w:rPr>
          <w:b/>
        </w:rPr>
        <w:t>,</w:t>
      </w:r>
      <w:r w:rsidR="00B56A3C" w:rsidRPr="005B6152">
        <w:rPr>
          <w:b/>
        </w:rPr>
        <w:t xml:space="preserve"> tra quelle assoggettate al contributo di solidarietà di cui alla legge di stabilità 2014</w:t>
      </w:r>
      <w:r w:rsidR="004D0B94" w:rsidRPr="00BB7DC2">
        <w:t xml:space="preserve"> </w:t>
      </w:r>
      <w:r w:rsidR="00D56317" w:rsidRPr="00BB7DC2">
        <w:t>e</w:t>
      </w:r>
      <w:r w:rsidR="004D0B94" w:rsidRPr="00BB7DC2">
        <w:t xml:space="preserve"> che</w:t>
      </w:r>
      <w:r w:rsidR="00D56317" w:rsidRPr="00BB7DC2">
        <w:t xml:space="preserve"> ne </w:t>
      </w:r>
      <w:r w:rsidR="004C278A">
        <w:t>potrà dedurre</w:t>
      </w:r>
      <w:r w:rsidR="00D56317" w:rsidRPr="00BB7DC2">
        <w:t xml:space="preserve"> l’entità</w:t>
      </w:r>
      <w:r w:rsidR="00F60E66" w:rsidRPr="00BB7DC2">
        <w:t xml:space="preserve"> se avrà l</w:t>
      </w:r>
      <w:r w:rsidR="001B61A8" w:rsidRPr="00BB7DC2">
        <w:t>’umiltà e la pazienza</w:t>
      </w:r>
      <w:r w:rsidR="00F60E66" w:rsidRPr="00BB7DC2">
        <w:t xml:space="preserve"> di</w:t>
      </w:r>
      <w:r w:rsidR="001B61A8" w:rsidRPr="00BB7DC2">
        <w:t xml:space="preserve"> </w:t>
      </w:r>
      <w:r w:rsidR="004D0B94" w:rsidRPr="00BB7DC2">
        <w:t>ri</w:t>
      </w:r>
      <w:r w:rsidR="001B61A8" w:rsidRPr="00BB7DC2">
        <w:t>cercare e</w:t>
      </w:r>
      <w:r w:rsidR="00F60E66" w:rsidRPr="00BB7DC2">
        <w:t xml:space="preserve"> legger</w:t>
      </w:r>
      <w:r w:rsidR="001B61A8" w:rsidRPr="00BB7DC2">
        <w:t>e</w:t>
      </w:r>
      <w:r w:rsidR="004C278A">
        <w:t>,</w:t>
      </w:r>
      <w:r w:rsidR="001B61A8" w:rsidRPr="00BB7DC2">
        <w:t xml:space="preserve"> una</w:t>
      </w:r>
      <w:r w:rsidR="004C278A">
        <w:t xml:space="preserve"> volta tanto, qualche norma di legge</w:t>
      </w:r>
      <w:r w:rsidR="00F60E66" w:rsidRPr="00BB7DC2">
        <w:t>.</w:t>
      </w:r>
      <w:r w:rsidRPr="00BB7DC2">
        <w:t xml:space="preserve"> </w:t>
      </w:r>
    </w:p>
    <w:p w:rsidR="00DD11A9" w:rsidRDefault="00CD6DCA" w:rsidP="00BB7DC2">
      <w:pPr>
        <w:jc w:val="both"/>
      </w:pPr>
      <w:r>
        <w:t xml:space="preserve"> </w:t>
      </w:r>
      <w:r w:rsidRPr="00F60E66">
        <w:rPr>
          <w:b/>
        </w:rPr>
        <w:t>A proposito di</w:t>
      </w:r>
      <w:r w:rsidR="00BD56DD" w:rsidRPr="00F60E66">
        <w:rPr>
          <w:b/>
        </w:rPr>
        <w:t xml:space="preserve"> </w:t>
      </w:r>
      <w:r w:rsidR="00D56317">
        <w:rPr>
          <w:b/>
        </w:rPr>
        <w:t>“</w:t>
      </w:r>
      <w:r w:rsidR="00BD56DD" w:rsidRPr="00F60E66">
        <w:rPr>
          <w:b/>
        </w:rPr>
        <w:t>assunzioni</w:t>
      </w:r>
      <w:r w:rsidR="00D56317">
        <w:rPr>
          <w:b/>
        </w:rPr>
        <w:t>”</w:t>
      </w:r>
      <w:r w:rsidR="00BD56DD" w:rsidRPr="00F60E66">
        <w:rPr>
          <w:b/>
        </w:rPr>
        <w:t xml:space="preserve"> e di</w:t>
      </w:r>
      <w:r w:rsidRPr="00F60E66">
        <w:rPr>
          <w:b/>
        </w:rPr>
        <w:t xml:space="preserve"> clientelismo</w:t>
      </w:r>
      <w:r>
        <w:t xml:space="preserve"> </w:t>
      </w:r>
      <w:r w:rsidR="006949DF">
        <w:t xml:space="preserve"> voglio solo far presente all’ex Sindaco</w:t>
      </w:r>
      <w:r w:rsidR="001B61A8">
        <w:t xml:space="preserve"> </w:t>
      </w:r>
      <w:proofErr w:type="spellStart"/>
      <w:r w:rsidR="006949DF">
        <w:t>Ruggiano</w:t>
      </w:r>
      <w:proofErr w:type="spellEnd"/>
      <w:r w:rsidR="006949DF">
        <w:t xml:space="preserve"> che </w:t>
      </w:r>
      <w:r w:rsidR="00BD56DD">
        <w:t xml:space="preserve"> </w:t>
      </w:r>
      <w:r w:rsidR="00BD56DD" w:rsidRPr="005B6152">
        <w:rPr>
          <w:b/>
        </w:rPr>
        <w:t xml:space="preserve">il nuovo </w:t>
      </w:r>
      <w:proofErr w:type="spellStart"/>
      <w:r w:rsidR="00BD56DD" w:rsidRPr="005B6152">
        <w:rPr>
          <w:b/>
        </w:rPr>
        <w:t>CdA</w:t>
      </w:r>
      <w:proofErr w:type="spellEnd"/>
      <w:r w:rsidR="00BD56DD" w:rsidRPr="005B6152">
        <w:rPr>
          <w:b/>
        </w:rPr>
        <w:t xml:space="preserve"> </w:t>
      </w:r>
      <w:r w:rsidR="006949DF" w:rsidRPr="005B6152">
        <w:rPr>
          <w:b/>
        </w:rPr>
        <w:t xml:space="preserve"> V. Cortesi </w:t>
      </w:r>
      <w:r w:rsidR="00BD56DD" w:rsidRPr="005B6152">
        <w:rPr>
          <w:b/>
        </w:rPr>
        <w:t xml:space="preserve"> già dal 30 agosto scorso ha  deciso di non procedere</w:t>
      </w:r>
      <w:r w:rsidR="00BD56DD" w:rsidRPr="00DD11A9">
        <w:rPr>
          <w:b/>
        </w:rPr>
        <w:t xml:space="preserve"> ad assunzioni</w:t>
      </w:r>
      <w:r w:rsidR="00BD56DD">
        <w:t xml:space="preserve">  </w:t>
      </w:r>
      <w:r w:rsidR="00BD56DD" w:rsidRPr="005B6152">
        <w:rPr>
          <w:b/>
        </w:rPr>
        <w:t>in questa fase</w:t>
      </w:r>
      <w:r w:rsidR="00BD56DD">
        <w:t xml:space="preserve"> </w:t>
      </w:r>
      <w:r w:rsidR="00BD56DD" w:rsidRPr="00F60E66">
        <w:rPr>
          <w:b/>
        </w:rPr>
        <w:t>di riordino, trasformazione e possibile fusione delle IPAB</w:t>
      </w:r>
      <w:r w:rsidR="00BD56DD">
        <w:t xml:space="preserve"> </w:t>
      </w:r>
      <w:r w:rsidR="00DD11A9">
        <w:t>ma piut</w:t>
      </w:r>
      <w:r w:rsidR="00D56317">
        <w:t>tosto di continuare</w:t>
      </w:r>
      <w:r w:rsidR="004D0B94">
        <w:t xml:space="preserve"> </w:t>
      </w:r>
      <w:r w:rsidR="00D56317">
        <w:t>(</w:t>
      </w:r>
      <w:r w:rsidR="00DD11A9">
        <w:t xml:space="preserve"> in situazione necessitata</w:t>
      </w:r>
      <w:r w:rsidR="00D56317">
        <w:t xml:space="preserve"> </w:t>
      </w:r>
      <w:r w:rsidR="004D0B94">
        <w:t xml:space="preserve">e </w:t>
      </w:r>
      <w:r w:rsidR="00D56317">
        <w:t>non per sua responsabilità)</w:t>
      </w:r>
      <w:r w:rsidR="00DD11A9">
        <w:t>, a far ricorso all’utilizzazione temporanea e parziale</w:t>
      </w:r>
      <w:r w:rsidR="00D56317">
        <w:t>,</w:t>
      </w:r>
      <w:r w:rsidR="00DD11A9">
        <w:t xml:space="preserve"> in</w:t>
      </w:r>
      <w:r w:rsidR="00D56317">
        <w:t xml:space="preserve"> base a </w:t>
      </w:r>
      <w:r w:rsidR="004D0B94">
        <w:t>convenzioni</w:t>
      </w:r>
      <w:r w:rsidR="00DD11A9">
        <w:t xml:space="preserve"> </w:t>
      </w:r>
      <w:r w:rsidR="004D0B94">
        <w:t>disciplinate</w:t>
      </w:r>
      <w:r w:rsidR="00DD11A9">
        <w:t xml:space="preserve"> dal contratto nazionale di lavoro, di personale di altri enti locali che</w:t>
      </w:r>
      <w:r w:rsidR="003C7E3A">
        <w:t>,</w:t>
      </w:r>
      <w:r w:rsidR="00226CBF">
        <w:t xml:space="preserve"> tra l’altro</w:t>
      </w:r>
      <w:r w:rsidR="00BB7DC2">
        <w:t>,</w:t>
      </w:r>
      <w:r w:rsidR="00D56317">
        <w:t xml:space="preserve">  se</w:t>
      </w:r>
      <w:r w:rsidR="00457EDB">
        <w:t xml:space="preserve"> </w:t>
      </w:r>
      <w:r w:rsidR="00226CBF">
        <w:t xml:space="preserve"> </w:t>
      </w:r>
      <w:r w:rsidR="004D0B94">
        <w:t>alla prova</w:t>
      </w:r>
      <w:r w:rsidR="00457EDB">
        <w:t xml:space="preserve"> dei fatti</w:t>
      </w:r>
      <w:r w:rsidR="004D0B94">
        <w:t xml:space="preserve"> </w:t>
      </w:r>
      <w:r w:rsidR="00D56317">
        <w:t>non funziona ( a proposito di meritocrazia)</w:t>
      </w:r>
      <w:r w:rsidR="003C7E3A">
        <w:t>,</w:t>
      </w:r>
      <w:r w:rsidR="00DD11A9">
        <w:t xml:space="preserve"> se ne torna</w:t>
      </w:r>
      <w:r w:rsidR="003C7E3A">
        <w:t xml:space="preserve"> semplicemente</w:t>
      </w:r>
      <w:r w:rsidR="00D56317">
        <w:t xml:space="preserve"> all’E</w:t>
      </w:r>
      <w:r w:rsidR="00DD11A9">
        <w:t>nte</w:t>
      </w:r>
      <w:r w:rsidR="00D56317">
        <w:t xml:space="preserve"> di provenienza </w:t>
      </w:r>
      <w:r w:rsidR="00F60E66">
        <w:t xml:space="preserve"> </w:t>
      </w:r>
      <w:r w:rsidR="00DD11A9">
        <w:t>a prescindere dalle eventuali appartenenze politiche, come già dimostrato con i fatti e non con le chiacchiere</w:t>
      </w:r>
      <w:r w:rsidR="00F60E66">
        <w:t xml:space="preserve"> populistiche</w:t>
      </w:r>
      <w:r w:rsidR="00226CBF">
        <w:t xml:space="preserve"> come quelle</w:t>
      </w:r>
      <w:r w:rsidR="00D56317">
        <w:t xml:space="preserve"> dell’ex Sindaco</w:t>
      </w:r>
      <w:r w:rsidR="00DD11A9">
        <w:t xml:space="preserve">.  </w:t>
      </w:r>
      <w:r w:rsidR="006949DF">
        <w:t xml:space="preserve">   </w:t>
      </w:r>
    </w:p>
    <w:p w:rsidR="00B95162" w:rsidRDefault="00DD11A9" w:rsidP="00BB7DC2">
      <w:pPr>
        <w:jc w:val="both"/>
      </w:pPr>
      <w:r>
        <w:t>Non posso però non ricordar</w:t>
      </w:r>
      <w:r w:rsidR="00BB7DC2">
        <w:t>e al personaggio</w:t>
      </w:r>
      <w:r w:rsidR="003C7E3A">
        <w:t>, visto che sembra avere la memoria lunga</w:t>
      </w:r>
      <w:r w:rsidR="009D1EBC">
        <w:t xml:space="preserve"> su</w:t>
      </w:r>
      <w:r w:rsidR="004D0B94">
        <w:t xml:space="preserve"> fatti (</w:t>
      </w:r>
      <w:r w:rsidR="00A52D56">
        <w:t>probabi</w:t>
      </w:r>
      <w:r w:rsidR="00226CBF">
        <w:t>l</w:t>
      </w:r>
      <w:r w:rsidR="00A52D56">
        <w:t>mente</w:t>
      </w:r>
      <w:r w:rsidR="004D0B94">
        <w:t xml:space="preserve"> non esaltanti) del non troppo lontano </w:t>
      </w:r>
      <w:r w:rsidR="009D1EBC">
        <w:t xml:space="preserve">passato </w:t>
      </w:r>
      <w:r w:rsidR="003C7E3A">
        <w:t>ma non quella corta</w:t>
      </w:r>
      <w:r w:rsidR="00C5127A">
        <w:t xml:space="preserve"> su</w:t>
      </w:r>
      <w:r w:rsidR="00D56317">
        <w:t xml:space="preserve">l periodo </w:t>
      </w:r>
      <w:r w:rsidR="001050FD">
        <w:t>più recente</w:t>
      </w:r>
      <w:r w:rsidR="003C7E3A">
        <w:t>,</w:t>
      </w:r>
      <w:r w:rsidR="006949DF">
        <w:t xml:space="preserve">  che</w:t>
      </w:r>
      <w:r w:rsidR="00B95162">
        <w:t>,</w:t>
      </w:r>
      <w:r w:rsidR="006949DF">
        <w:t xml:space="preserve"> se non </w:t>
      </w:r>
      <w:r w:rsidR="007C433B">
        <w:t>sbaglio</w:t>
      </w:r>
      <w:r w:rsidR="00B95162">
        <w:t>,</w:t>
      </w:r>
      <w:r w:rsidR="006949DF">
        <w:t xml:space="preserve"> </w:t>
      </w:r>
      <w:r w:rsidR="006949DF" w:rsidRPr="00147961">
        <w:rPr>
          <w:b/>
        </w:rPr>
        <w:t xml:space="preserve">l’ultima assunzione </w:t>
      </w:r>
      <w:r w:rsidR="00457EDB">
        <w:rPr>
          <w:b/>
        </w:rPr>
        <w:t xml:space="preserve">da parte </w:t>
      </w:r>
      <w:r w:rsidR="006949DF" w:rsidRPr="00147961">
        <w:rPr>
          <w:b/>
        </w:rPr>
        <w:t xml:space="preserve">delle IPAB </w:t>
      </w:r>
      <w:proofErr w:type="spellStart"/>
      <w:r w:rsidR="006949DF" w:rsidRPr="00147961">
        <w:rPr>
          <w:b/>
        </w:rPr>
        <w:t>tuderti</w:t>
      </w:r>
      <w:proofErr w:type="spellEnd"/>
      <w:r w:rsidR="006949DF" w:rsidRPr="00147961">
        <w:rPr>
          <w:b/>
        </w:rPr>
        <w:t xml:space="preserve">  che la Città ricorda</w:t>
      </w:r>
      <w:r w:rsidR="00C5127A">
        <w:t>, tra l’altro per una figura apicale e probabilmente</w:t>
      </w:r>
      <w:r w:rsidR="001050FD">
        <w:t xml:space="preserve"> anche</w:t>
      </w:r>
      <w:r w:rsidR="00C5127A">
        <w:t xml:space="preserve"> senza richiedere nel bando</w:t>
      </w:r>
      <w:r w:rsidR="00ED485F">
        <w:t xml:space="preserve"> di concorso</w:t>
      </w:r>
      <w:r w:rsidR="00C5127A">
        <w:t xml:space="preserve"> tutti i requisi</w:t>
      </w:r>
      <w:r w:rsidR="00F60E66">
        <w:t>t</w:t>
      </w:r>
      <w:r w:rsidR="00ED485F">
        <w:t>i indispensabili e</w:t>
      </w:r>
      <w:r w:rsidR="00F60E66">
        <w:t xml:space="preserve"> </w:t>
      </w:r>
      <w:r w:rsidR="00C5127A">
        <w:t>utili,</w:t>
      </w:r>
      <w:r w:rsidR="006949DF">
        <w:t xml:space="preserve"> </w:t>
      </w:r>
      <w:r w:rsidR="006949DF" w:rsidRPr="00147961">
        <w:rPr>
          <w:b/>
        </w:rPr>
        <w:t>è quella fatta da un Consiglio di Amministrazione e da un Presidente nominati pro</w:t>
      </w:r>
      <w:r w:rsidR="00B95162" w:rsidRPr="00147961">
        <w:rPr>
          <w:b/>
        </w:rPr>
        <w:t xml:space="preserve">prio </w:t>
      </w:r>
      <w:r w:rsidR="007C433B" w:rsidRPr="00147961">
        <w:rPr>
          <w:b/>
        </w:rPr>
        <w:t xml:space="preserve">da Antonino </w:t>
      </w:r>
      <w:proofErr w:type="spellStart"/>
      <w:r w:rsidR="00B95162" w:rsidRPr="00147961">
        <w:rPr>
          <w:b/>
        </w:rPr>
        <w:t>Ruggiano</w:t>
      </w:r>
      <w:proofErr w:type="spellEnd"/>
      <w:r w:rsidR="00B95162" w:rsidRPr="00147961">
        <w:rPr>
          <w:b/>
        </w:rPr>
        <w:t xml:space="preserve"> </w:t>
      </w:r>
      <w:r w:rsidR="00B95162" w:rsidRPr="00147961">
        <w:t>e</w:t>
      </w:r>
      <w:r w:rsidR="00B95162">
        <w:t xml:space="preserve"> avviata</w:t>
      </w:r>
      <w:r w:rsidR="004D0B94">
        <w:t>, guarda caso,</w:t>
      </w:r>
      <w:r w:rsidR="006949DF">
        <w:t xml:space="preserve"> solo </w:t>
      </w:r>
      <w:r w:rsidR="003C7E3A">
        <w:t xml:space="preserve">un paio di mesi </w:t>
      </w:r>
      <w:r w:rsidR="006949DF">
        <w:t>prima delle elezioni comunali del</w:t>
      </w:r>
      <w:r w:rsidR="003C7E3A">
        <w:t xml:space="preserve"> 6 e 7</w:t>
      </w:r>
      <w:r w:rsidR="006949DF">
        <w:t xml:space="preserve"> </w:t>
      </w:r>
      <w:r w:rsidR="00B95162">
        <w:t>maggio 2012 e, sempre se non</w:t>
      </w:r>
      <w:r w:rsidR="003C7E3A">
        <w:t xml:space="preserve"> vado errato</w:t>
      </w:r>
      <w:r w:rsidR="00B95162">
        <w:t xml:space="preserve">, arrivata in porto addirittura </w:t>
      </w:r>
      <w:r w:rsidR="00BB7DC2">
        <w:t xml:space="preserve">nel corso o </w:t>
      </w:r>
      <w:r w:rsidR="00B95162">
        <w:t xml:space="preserve">a ballottaggio </w:t>
      </w:r>
      <w:r w:rsidR="00BB7DC2">
        <w:t>appena</w:t>
      </w:r>
      <w:r w:rsidR="007C433B">
        <w:t xml:space="preserve"> conclus</w:t>
      </w:r>
      <w:r w:rsidR="00BB7DC2">
        <w:t>o</w:t>
      </w:r>
      <w:r w:rsidR="007C433B">
        <w:t xml:space="preserve">. </w:t>
      </w:r>
      <w:r w:rsidR="007C433B" w:rsidRPr="00BB7DC2">
        <w:rPr>
          <w:b/>
        </w:rPr>
        <w:t>Q</w:t>
      </w:r>
      <w:r w:rsidR="00B95162" w:rsidRPr="00BB7DC2">
        <w:rPr>
          <w:b/>
        </w:rPr>
        <w:t>uell</w:t>
      </w:r>
      <w:r w:rsidR="001050FD" w:rsidRPr="00BB7DC2">
        <w:rPr>
          <w:b/>
        </w:rPr>
        <w:t>’</w:t>
      </w:r>
      <w:r w:rsidR="00BB7DC2">
        <w:rPr>
          <w:b/>
        </w:rPr>
        <w:t>ultima e vera</w:t>
      </w:r>
      <w:r w:rsidR="00B95162" w:rsidRPr="00BB7DC2">
        <w:rPr>
          <w:b/>
        </w:rPr>
        <w:t xml:space="preserve"> assunzione</w:t>
      </w:r>
      <w:r w:rsidR="001050FD" w:rsidRPr="00BB7DC2">
        <w:rPr>
          <w:b/>
        </w:rPr>
        <w:t>,</w:t>
      </w:r>
      <w:r w:rsidR="00126312">
        <w:rPr>
          <w:b/>
        </w:rPr>
        <w:t xml:space="preserve"> a prescindere naturalmente dall</w:t>
      </w:r>
      <w:r w:rsidR="008C6DEB">
        <w:rPr>
          <w:b/>
        </w:rPr>
        <w:t>e</w:t>
      </w:r>
      <w:r w:rsidR="00126312">
        <w:rPr>
          <w:b/>
        </w:rPr>
        <w:t xml:space="preserve"> person</w:t>
      </w:r>
      <w:r w:rsidR="008C6DEB">
        <w:rPr>
          <w:b/>
        </w:rPr>
        <w:t>e dei concorrenti</w:t>
      </w:r>
      <w:r w:rsidR="00126312">
        <w:rPr>
          <w:b/>
        </w:rPr>
        <w:t>,</w:t>
      </w:r>
      <w:r w:rsidR="00B95162" w:rsidRPr="00BB7DC2">
        <w:rPr>
          <w:b/>
        </w:rPr>
        <w:t xml:space="preserve"> chissà</w:t>
      </w:r>
      <w:r w:rsidR="00126312">
        <w:rPr>
          <w:b/>
        </w:rPr>
        <w:t xml:space="preserve"> se</w:t>
      </w:r>
      <w:r w:rsidR="00B95162" w:rsidRPr="00BB7DC2">
        <w:rPr>
          <w:b/>
        </w:rPr>
        <w:t xml:space="preserve"> sarà stata regolare o clientelare? </w:t>
      </w:r>
      <w:r w:rsidR="00C5127A" w:rsidRPr="00BB7DC2">
        <w:rPr>
          <w:b/>
        </w:rPr>
        <w:t xml:space="preserve"> </w:t>
      </w:r>
      <w:r w:rsidR="00F60E66">
        <w:t xml:space="preserve">Stando a quanto accaduto, </w:t>
      </w:r>
      <w:r w:rsidR="003C7E3A">
        <w:t>sembrerebbe che il popolo sovrano</w:t>
      </w:r>
      <w:r w:rsidR="00C5127A">
        <w:t xml:space="preserve"> </w:t>
      </w:r>
      <w:r w:rsidR="004D0B94">
        <w:t>l’abbia giudicata clientelare e che</w:t>
      </w:r>
      <w:r w:rsidR="00C5127A">
        <w:t xml:space="preserve"> </w:t>
      </w:r>
      <w:r w:rsidR="00126312">
        <w:t>ne abbia fatto ricadere la colpa sul Sindaco allora in carica</w:t>
      </w:r>
      <w:r w:rsidR="00B95162">
        <w:t>.</w:t>
      </w:r>
    </w:p>
    <w:p w:rsidR="00A52D56" w:rsidRDefault="00CD6DCA" w:rsidP="00BB7DC2">
      <w:pPr>
        <w:jc w:val="both"/>
        <w:rPr>
          <w:b/>
        </w:rPr>
      </w:pPr>
      <w:r w:rsidRPr="004D0B94">
        <w:rPr>
          <w:b/>
        </w:rPr>
        <w:t>Quello che</w:t>
      </w:r>
      <w:r w:rsidR="00D12F86" w:rsidRPr="004D0B94">
        <w:rPr>
          <w:b/>
        </w:rPr>
        <w:t>,</w:t>
      </w:r>
      <w:r w:rsidR="00B95162" w:rsidRPr="004D0B94">
        <w:rPr>
          <w:b/>
        </w:rPr>
        <w:t xml:space="preserve"> però</w:t>
      </w:r>
      <w:r w:rsidR="00E75F4D">
        <w:rPr>
          <w:b/>
        </w:rPr>
        <w:t xml:space="preserve"> e</w:t>
      </w:r>
      <w:r w:rsidR="00233BAE">
        <w:rPr>
          <w:b/>
        </w:rPr>
        <w:t xml:space="preserve"> concludendo</w:t>
      </w:r>
      <w:r w:rsidR="00E75F4D">
        <w:rPr>
          <w:b/>
        </w:rPr>
        <w:t>,</w:t>
      </w:r>
      <w:r w:rsidR="00B95162" w:rsidRPr="004D0B94">
        <w:rPr>
          <w:b/>
        </w:rPr>
        <w:t xml:space="preserve"> </w:t>
      </w:r>
      <w:r w:rsidRPr="004D0B94">
        <w:rPr>
          <w:b/>
        </w:rPr>
        <w:t>più mi amareggia</w:t>
      </w:r>
      <w:r>
        <w:t xml:space="preserve"> e che mi sta facendo riflettere</w:t>
      </w:r>
      <w:r w:rsidR="00B95162" w:rsidRPr="00A5084F">
        <w:t>,</w:t>
      </w:r>
      <w:r w:rsidR="00084458" w:rsidRPr="00A5084F">
        <w:t xml:space="preserve">  da tecnico indipendente (</w:t>
      </w:r>
      <w:r w:rsidR="00E75F4D">
        <w:t>= mai</w:t>
      </w:r>
      <w:r w:rsidR="00084458" w:rsidRPr="00A5084F">
        <w:t xml:space="preserve"> iscritto a</w:t>
      </w:r>
      <w:r w:rsidR="007A527D" w:rsidRPr="00A5084F">
        <w:t>d alcun partito</w:t>
      </w:r>
      <w:r w:rsidR="00E75F4D">
        <w:t xml:space="preserve"> politico</w:t>
      </w:r>
      <w:r w:rsidR="00084458" w:rsidRPr="00A5084F">
        <w:t>) d</w:t>
      </w:r>
      <w:r w:rsidR="007A527D" w:rsidRPr="00A5084F">
        <w:t>a poco</w:t>
      </w:r>
      <w:r w:rsidR="00084458" w:rsidRPr="00A5084F">
        <w:t xml:space="preserve"> chiamato a coprire temporaneamente una  carica, volenti o nolenti,  politica,</w:t>
      </w:r>
      <w:r w:rsidR="00084458">
        <w:t xml:space="preserve"> </w:t>
      </w:r>
      <w:r w:rsidRPr="00084458">
        <w:t xml:space="preserve"> non sono</w:t>
      </w:r>
      <w:r w:rsidR="0096023F" w:rsidRPr="00084458">
        <w:t xml:space="preserve"> </w:t>
      </w:r>
      <w:r w:rsidR="00B95162" w:rsidRPr="00084458">
        <w:t xml:space="preserve">tanto </w:t>
      </w:r>
      <w:r w:rsidRPr="00233BAE">
        <w:rPr>
          <w:b/>
        </w:rPr>
        <w:t>gli attacchi</w:t>
      </w:r>
      <w:r w:rsidR="00084458" w:rsidRPr="00233BAE">
        <w:rPr>
          <w:b/>
        </w:rPr>
        <w:t xml:space="preserve"> </w:t>
      </w:r>
      <w:r w:rsidR="00B95162" w:rsidRPr="00233BAE">
        <w:rPr>
          <w:b/>
        </w:rPr>
        <w:t xml:space="preserve">di </w:t>
      </w:r>
      <w:proofErr w:type="spellStart"/>
      <w:r w:rsidR="00B95162" w:rsidRPr="00233BAE">
        <w:rPr>
          <w:b/>
        </w:rPr>
        <w:t>Ruggiano</w:t>
      </w:r>
      <w:proofErr w:type="spellEnd"/>
      <w:r w:rsidR="00B95162" w:rsidRPr="00233BAE">
        <w:rPr>
          <w:b/>
        </w:rPr>
        <w:t xml:space="preserve"> e di qualche</w:t>
      </w:r>
      <w:r w:rsidR="00D12F86" w:rsidRPr="00233BAE">
        <w:rPr>
          <w:b/>
        </w:rPr>
        <w:t xml:space="preserve"> altro componente</w:t>
      </w:r>
      <w:r w:rsidRPr="00233BAE">
        <w:rPr>
          <w:b/>
        </w:rPr>
        <w:t xml:space="preserve"> delle minoranze</w:t>
      </w:r>
      <w:r w:rsidR="003D50EB" w:rsidRPr="00233BAE">
        <w:rPr>
          <w:b/>
        </w:rPr>
        <w:t xml:space="preserve"> consiliari</w:t>
      </w:r>
      <w:r w:rsidR="001050FD">
        <w:t>,</w:t>
      </w:r>
      <w:r w:rsidR="00084458">
        <w:t xml:space="preserve"> che </w:t>
      </w:r>
      <w:r w:rsidR="007A527D">
        <w:t>chiaramen</w:t>
      </w:r>
      <w:r w:rsidR="00084458">
        <w:t>te ho</w:t>
      </w:r>
      <w:r w:rsidR="007A527D">
        <w:t xml:space="preserve"> dovuto </w:t>
      </w:r>
      <w:r w:rsidR="00084458">
        <w:t>anche me</w:t>
      </w:r>
      <w:r w:rsidR="007A527D">
        <w:t>ttere</w:t>
      </w:r>
      <w:r w:rsidR="00084458">
        <w:t xml:space="preserve"> in conto</w:t>
      </w:r>
      <w:r w:rsidR="007A527D">
        <w:t xml:space="preserve"> con l’accettazione dell’incarico</w:t>
      </w:r>
      <w:r w:rsidR="00084458">
        <w:t xml:space="preserve">, </w:t>
      </w:r>
      <w:r w:rsidR="00457EDB">
        <w:t>ma</w:t>
      </w:r>
      <w:r w:rsidR="007A527D">
        <w:t xml:space="preserve"> gener</w:t>
      </w:r>
      <w:r w:rsidR="00457EDB">
        <w:t>almente</w:t>
      </w:r>
      <w:r w:rsidR="007A527D">
        <w:t xml:space="preserve">  gratuiti e</w:t>
      </w:r>
      <w:r>
        <w:t xml:space="preserve"> </w:t>
      </w:r>
      <w:r w:rsidR="003D50EB">
        <w:t xml:space="preserve">di </w:t>
      </w:r>
      <w:r w:rsidR="00D12F86">
        <w:t xml:space="preserve">basso profilo (ai quali </w:t>
      </w:r>
      <w:r w:rsidR="007A527D">
        <w:t xml:space="preserve">tutti, </w:t>
      </w:r>
      <w:r w:rsidR="007C433B">
        <w:t>comunque</w:t>
      </w:r>
      <w:r w:rsidR="007A527D">
        <w:t>, non intendo</w:t>
      </w:r>
      <w:r w:rsidR="007220A0">
        <w:t xml:space="preserve"> </w:t>
      </w:r>
      <w:r w:rsidR="007C433B">
        <w:t xml:space="preserve"> </w:t>
      </w:r>
      <w:r w:rsidR="001050FD">
        <w:t>porgere l’altra guancia</w:t>
      </w:r>
      <w:r w:rsidR="004D0B94">
        <w:t>)</w:t>
      </w:r>
      <w:r>
        <w:t xml:space="preserve">, </w:t>
      </w:r>
      <w:r w:rsidRPr="00084458">
        <w:t>quanto piuttosto</w:t>
      </w:r>
      <w:r w:rsidRPr="00BB7DC2">
        <w:rPr>
          <w:b/>
        </w:rPr>
        <w:t xml:space="preserve"> </w:t>
      </w:r>
      <w:r w:rsidR="00457EDB">
        <w:rPr>
          <w:b/>
        </w:rPr>
        <w:t>il</w:t>
      </w:r>
      <w:r w:rsidRPr="00BB7DC2">
        <w:rPr>
          <w:b/>
        </w:rPr>
        <w:t xml:space="preserve"> silenzio</w:t>
      </w:r>
      <w:r w:rsidRPr="001050FD">
        <w:rPr>
          <w:b/>
        </w:rPr>
        <w:t xml:space="preserve"> </w:t>
      </w:r>
      <w:r w:rsidR="0096023F" w:rsidRPr="001050FD">
        <w:rPr>
          <w:b/>
        </w:rPr>
        <w:t xml:space="preserve">generale e  </w:t>
      </w:r>
      <w:r w:rsidR="0065679C">
        <w:rPr>
          <w:b/>
        </w:rPr>
        <w:t xml:space="preserve">ambiguo </w:t>
      </w:r>
      <w:r w:rsidR="0096023F" w:rsidRPr="001050FD">
        <w:rPr>
          <w:b/>
        </w:rPr>
        <w:t xml:space="preserve">che li </w:t>
      </w:r>
      <w:r w:rsidR="00126312">
        <w:rPr>
          <w:b/>
        </w:rPr>
        <w:t>circonda</w:t>
      </w:r>
      <w:r w:rsidR="003D50EB" w:rsidRPr="001050FD">
        <w:rPr>
          <w:b/>
        </w:rPr>
        <w:t xml:space="preserve"> e di fatto li facilita.</w:t>
      </w:r>
      <w:r w:rsidR="00A32ECE">
        <w:rPr>
          <w:b/>
        </w:rPr>
        <w:t xml:space="preserve">  </w:t>
      </w:r>
    </w:p>
    <w:p w:rsidR="00D12F86" w:rsidRPr="001050FD" w:rsidRDefault="00D12F86" w:rsidP="00BB7DC2">
      <w:pPr>
        <w:jc w:val="both"/>
        <w:rPr>
          <w:b/>
        </w:rPr>
      </w:pPr>
      <w:r w:rsidRPr="001050FD">
        <w:rPr>
          <w:b/>
        </w:rPr>
        <w:t>Il Presidente Gentili</w:t>
      </w:r>
    </w:p>
    <w:p w:rsidR="004A271C" w:rsidRPr="00B95162" w:rsidRDefault="004A271C" w:rsidP="00BB7DC2">
      <w:pPr>
        <w:jc w:val="both"/>
        <w:rPr>
          <w:strike/>
        </w:rPr>
      </w:pPr>
    </w:p>
    <w:sectPr w:rsidR="004A271C" w:rsidRPr="00B95162" w:rsidSect="00BC57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E1FF0"/>
    <w:rsid w:val="00022309"/>
    <w:rsid w:val="000258A9"/>
    <w:rsid w:val="00036D42"/>
    <w:rsid w:val="00084458"/>
    <w:rsid w:val="000977F8"/>
    <w:rsid w:val="000E1FF0"/>
    <w:rsid w:val="000F78DE"/>
    <w:rsid w:val="001050FD"/>
    <w:rsid w:val="00126312"/>
    <w:rsid w:val="001450E8"/>
    <w:rsid w:val="00147961"/>
    <w:rsid w:val="001B61A8"/>
    <w:rsid w:val="001C45C9"/>
    <w:rsid w:val="00226CBF"/>
    <w:rsid w:val="00233BAE"/>
    <w:rsid w:val="00277DE9"/>
    <w:rsid w:val="00281341"/>
    <w:rsid w:val="0031622E"/>
    <w:rsid w:val="00352AFA"/>
    <w:rsid w:val="0039483C"/>
    <w:rsid w:val="003C06BD"/>
    <w:rsid w:val="003C7E3A"/>
    <w:rsid w:val="003D50EB"/>
    <w:rsid w:val="003F65E3"/>
    <w:rsid w:val="00452343"/>
    <w:rsid w:val="00457EDB"/>
    <w:rsid w:val="0049165D"/>
    <w:rsid w:val="004A271C"/>
    <w:rsid w:val="004A73B3"/>
    <w:rsid w:val="004C278A"/>
    <w:rsid w:val="004D0B94"/>
    <w:rsid w:val="004E15AC"/>
    <w:rsid w:val="00530263"/>
    <w:rsid w:val="005754CE"/>
    <w:rsid w:val="00597DCE"/>
    <w:rsid w:val="00597EE5"/>
    <w:rsid w:val="005A2E94"/>
    <w:rsid w:val="005B6152"/>
    <w:rsid w:val="0065679C"/>
    <w:rsid w:val="006949DF"/>
    <w:rsid w:val="006A2967"/>
    <w:rsid w:val="006D2EAD"/>
    <w:rsid w:val="007033E3"/>
    <w:rsid w:val="007220A0"/>
    <w:rsid w:val="00761E97"/>
    <w:rsid w:val="007849C6"/>
    <w:rsid w:val="007A527D"/>
    <w:rsid w:val="007C0D4D"/>
    <w:rsid w:val="007C433B"/>
    <w:rsid w:val="007F0C77"/>
    <w:rsid w:val="00823E55"/>
    <w:rsid w:val="008524E0"/>
    <w:rsid w:val="00873E21"/>
    <w:rsid w:val="008A653C"/>
    <w:rsid w:val="008C6DEB"/>
    <w:rsid w:val="008F1645"/>
    <w:rsid w:val="0096023F"/>
    <w:rsid w:val="009919E3"/>
    <w:rsid w:val="009D1EBC"/>
    <w:rsid w:val="009F4587"/>
    <w:rsid w:val="00A32ECE"/>
    <w:rsid w:val="00A5084F"/>
    <w:rsid w:val="00A52D56"/>
    <w:rsid w:val="00AB112C"/>
    <w:rsid w:val="00B56A3C"/>
    <w:rsid w:val="00B76AC9"/>
    <w:rsid w:val="00B95162"/>
    <w:rsid w:val="00BA52D2"/>
    <w:rsid w:val="00BB7DC2"/>
    <w:rsid w:val="00BB7DC8"/>
    <w:rsid w:val="00BC577A"/>
    <w:rsid w:val="00BD56DD"/>
    <w:rsid w:val="00BF4980"/>
    <w:rsid w:val="00C05D9C"/>
    <w:rsid w:val="00C5127A"/>
    <w:rsid w:val="00C67A45"/>
    <w:rsid w:val="00C712FD"/>
    <w:rsid w:val="00CD6DCA"/>
    <w:rsid w:val="00D00E9A"/>
    <w:rsid w:val="00D12F86"/>
    <w:rsid w:val="00D23388"/>
    <w:rsid w:val="00D40BF6"/>
    <w:rsid w:val="00D56317"/>
    <w:rsid w:val="00DD11A9"/>
    <w:rsid w:val="00DD51F9"/>
    <w:rsid w:val="00E63544"/>
    <w:rsid w:val="00E75F4D"/>
    <w:rsid w:val="00E92392"/>
    <w:rsid w:val="00ED1475"/>
    <w:rsid w:val="00ED485F"/>
    <w:rsid w:val="00F01C26"/>
    <w:rsid w:val="00F60E66"/>
    <w:rsid w:val="00F74634"/>
    <w:rsid w:val="00F75CF5"/>
    <w:rsid w:val="00FE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7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F675B-82FF-4C70-8710-188711F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30</cp:revision>
  <cp:lastPrinted>2015-01-29T16:40:00Z</cp:lastPrinted>
  <dcterms:created xsi:type="dcterms:W3CDTF">2015-01-27T10:26:00Z</dcterms:created>
  <dcterms:modified xsi:type="dcterms:W3CDTF">2015-01-31T09:00:00Z</dcterms:modified>
</cp:coreProperties>
</file>